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9A" w:rsidRPr="007C65F7" w:rsidRDefault="00535C3D" w:rsidP="00A13A1D">
      <w:pPr>
        <w:spacing w:line="320" w:lineRule="exact"/>
        <w:rPr>
          <w:b/>
          <w:sz w:val="32"/>
          <w:szCs w:val="32"/>
          <w:u w:val="single"/>
          <w:lang w:val="de-DE"/>
        </w:rPr>
      </w:pPr>
      <w:r w:rsidRPr="007C65F7">
        <w:rPr>
          <w:b/>
          <w:sz w:val="32"/>
          <w:szCs w:val="32"/>
          <w:u w:val="single"/>
          <w:lang w:val="de-DE"/>
        </w:rPr>
        <w:t xml:space="preserve">Gabriel Ninô Lopes – </w:t>
      </w:r>
      <w:r w:rsidR="00E34D03" w:rsidRPr="007C65F7">
        <w:rPr>
          <w:b/>
          <w:sz w:val="32"/>
          <w:szCs w:val="32"/>
          <w:u w:val="single"/>
          <w:lang w:val="de-DE"/>
        </w:rPr>
        <w:t>Freiberuflicher Übersetzer</w:t>
      </w:r>
    </w:p>
    <w:p w:rsidR="00D63E9A" w:rsidRPr="007C65F7" w:rsidRDefault="00D63E9A" w:rsidP="00A13A1D">
      <w:pPr>
        <w:spacing w:line="320" w:lineRule="exact"/>
        <w:rPr>
          <w:lang w:val="de-DE"/>
        </w:rPr>
      </w:pPr>
    </w:p>
    <w:p w:rsidR="001A66F1" w:rsidRPr="007C65F7" w:rsidRDefault="00E34D03" w:rsidP="00535C3D">
      <w:pPr>
        <w:spacing w:line="320" w:lineRule="exact"/>
        <w:rPr>
          <w:b/>
          <w:lang w:val="de-DE"/>
        </w:rPr>
      </w:pPr>
      <w:r w:rsidRPr="007C65F7">
        <w:rPr>
          <w:b/>
          <w:lang w:val="de-DE"/>
        </w:rPr>
        <w:t>Professioneller Übersetzer für Englisch und Deutsch nach Portugiesisch</w:t>
      </w:r>
    </w:p>
    <w:p w:rsidR="00D64497" w:rsidRPr="007C65F7" w:rsidRDefault="00D64497" w:rsidP="00535C3D">
      <w:pPr>
        <w:spacing w:line="320" w:lineRule="exact"/>
        <w:rPr>
          <w:b/>
          <w:lang w:val="de-DE"/>
        </w:rPr>
      </w:pPr>
    </w:p>
    <w:p w:rsidR="007349CD" w:rsidRPr="007C65F7" w:rsidRDefault="00FF6155" w:rsidP="00535C3D">
      <w:pPr>
        <w:spacing w:line="320" w:lineRule="exact"/>
        <w:rPr>
          <w:lang w:val="de-DE"/>
        </w:rPr>
      </w:pPr>
      <w:r w:rsidRPr="007C65F7">
        <w:rPr>
          <w:b/>
          <w:lang w:val="de-DE"/>
        </w:rPr>
        <w:t>Nationalität</w:t>
      </w:r>
      <w:r w:rsidR="00535C3D" w:rsidRPr="007C65F7">
        <w:rPr>
          <w:b/>
          <w:lang w:val="de-DE"/>
        </w:rPr>
        <w:t>:</w:t>
      </w:r>
      <w:r w:rsidRPr="007C65F7">
        <w:rPr>
          <w:lang w:val="de-DE"/>
        </w:rPr>
        <w:t xml:space="preserve"> Brasilianisch</w:t>
      </w:r>
      <w:r w:rsidR="001A66F1" w:rsidRPr="007C65F7">
        <w:rPr>
          <w:lang w:val="de-DE"/>
        </w:rPr>
        <w:tab/>
      </w:r>
      <w:r w:rsidR="006D0AAE" w:rsidRPr="007C65F7">
        <w:rPr>
          <w:lang w:val="de-DE"/>
        </w:rPr>
        <w:tab/>
      </w:r>
      <w:r w:rsidR="00C546C6" w:rsidRPr="007C65F7">
        <w:rPr>
          <w:b/>
          <w:lang w:val="de-DE"/>
        </w:rPr>
        <w:t>ProZ A</w:t>
      </w:r>
      <w:r w:rsidR="007349CD" w:rsidRPr="007C65F7">
        <w:rPr>
          <w:b/>
          <w:lang w:val="de-DE"/>
        </w:rPr>
        <w:t>ccount:</w:t>
      </w:r>
      <w:r w:rsidR="007349CD" w:rsidRPr="007C65F7">
        <w:rPr>
          <w:lang w:val="de-DE"/>
        </w:rPr>
        <w:t xml:space="preserve"> </w:t>
      </w:r>
      <w:hyperlink r:id="rId9" w:history="1">
        <w:r w:rsidR="001A66F1" w:rsidRPr="007C65F7">
          <w:rPr>
            <w:rStyle w:val="Hyperlink"/>
            <w:lang w:val="de-DE"/>
          </w:rPr>
          <w:t>http://www.proz.com/profile/1721573</w:t>
        </w:r>
      </w:hyperlink>
    </w:p>
    <w:p w:rsidR="006D0AAE" w:rsidRPr="007C65F7" w:rsidRDefault="006D0AAE" w:rsidP="006D0AAE">
      <w:pPr>
        <w:spacing w:line="320" w:lineRule="exact"/>
        <w:rPr>
          <w:lang w:val="de-DE"/>
        </w:rPr>
      </w:pPr>
      <w:r w:rsidRPr="007C65F7">
        <w:rPr>
          <w:b/>
          <w:lang w:val="de-DE"/>
        </w:rPr>
        <w:t>Email:</w:t>
      </w:r>
      <w:r w:rsidRPr="007C65F7">
        <w:rPr>
          <w:lang w:val="de-DE"/>
        </w:rPr>
        <w:t xml:space="preserve"> </w:t>
      </w:r>
      <w:hyperlink r:id="rId10" w:history="1">
        <w:r w:rsidRPr="007C65F7">
          <w:rPr>
            <w:rStyle w:val="Hyperlink"/>
            <w:lang w:val="de-DE"/>
          </w:rPr>
          <w:t>gninolps@gmail.com</w:t>
        </w:r>
      </w:hyperlink>
      <w:r w:rsidRPr="007C65F7">
        <w:rPr>
          <w:lang w:val="de-DE"/>
        </w:rPr>
        <w:tab/>
      </w:r>
      <w:r w:rsidRPr="007C65F7">
        <w:rPr>
          <w:lang w:val="de-DE"/>
        </w:rPr>
        <w:tab/>
      </w:r>
      <w:r w:rsidRPr="007C65F7">
        <w:rPr>
          <w:b/>
          <w:lang w:val="de-DE"/>
        </w:rPr>
        <w:t>Skype:</w:t>
      </w:r>
      <w:r w:rsidRPr="007C65F7">
        <w:rPr>
          <w:lang w:val="de-DE"/>
        </w:rPr>
        <w:t xml:space="preserve"> gninolps</w:t>
      </w:r>
      <w:r w:rsidR="00D64497" w:rsidRPr="007C65F7">
        <w:rPr>
          <w:lang w:val="de-DE"/>
        </w:rPr>
        <w:tab/>
      </w:r>
      <w:r w:rsidR="00D64497" w:rsidRPr="007C65F7">
        <w:rPr>
          <w:lang w:val="de-DE"/>
        </w:rPr>
        <w:tab/>
      </w:r>
      <w:r w:rsidR="00C546C6" w:rsidRPr="007C65F7">
        <w:rPr>
          <w:b/>
          <w:lang w:val="de-DE"/>
        </w:rPr>
        <w:t>Zeitzone</w:t>
      </w:r>
      <w:r w:rsidR="00D64497" w:rsidRPr="007C65F7">
        <w:rPr>
          <w:b/>
          <w:lang w:val="de-DE"/>
        </w:rPr>
        <w:t>:</w:t>
      </w:r>
      <w:r w:rsidR="00D64497" w:rsidRPr="007C65F7">
        <w:rPr>
          <w:lang w:val="de-DE"/>
        </w:rPr>
        <w:t xml:space="preserve"> UTC−03:00</w:t>
      </w:r>
    </w:p>
    <w:p w:rsidR="006D0AAE" w:rsidRPr="007C65F7" w:rsidRDefault="007C65F7" w:rsidP="006D0AAE">
      <w:pPr>
        <w:spacing w:line="320" w:lineRule="exact"/>
        <w:rPr>
          <w:lang w:val="de-DE"/>
        </w:rPr>
      </w:pPr>
      <w:r w:rsidRPr="007C65F7">
        <w:rPr>
          <w:b/>
          <w:lang w:val="de-DE"/>
        </w:rPr>
        <w:t>Telefonnummern</w:t>
      </w:r>
      <w:r w:rsidR="00903505" w:rsidRPr="007C65F7">
        <w:rPr>
          <w:b/>
          <w:lang w:val="de-DE"/>
        </w:rPr>
        <w:t>:</w:t>
      </w:r>
      <w:r w:rsidR="001A66F1" w:rsidRPr="007C65F7">
        <w:rPr>
          <w:b/>
          <w:lang w:val="de-DE"/>
        </w:rPr>
        <w:t xml:space="preserve"> </w:t>
      </w:r>
      <w:r w:rsidR="00535C3D" w:rsidRPr="007C65F7">
        <w:rPr>
          <w:lang w:val="de-DE"/>
        </w:rPr>
        <w:t>+5521</w:t>
      </w:r>
      <w:r w:rsidR="00B414B0" w:rsidRPr="007C65F7">
        <w:rPr>
          <w:lang w:val="de-DE"/>
        </w:rPr>
        <w:t xml:space="preserve"> </w:t>
      </w:r>
      <w:r w:rsidR="00493950" w:rsidRPr="007C65F7">
        <w:rPr>
          <w:lang w:val="de-DE"/>
        </w:rPr>
        <w:t>3734-3324</w:t>
      </w:r>
      <w:r w:rsidRPr="007C65F7">
        <w:rPr>
          <w:lang w:val="de-DE"/>
        </w:rPr>
        <w:t xml:space="preserve"> (Festnetz)</w:t>
      </w:r>
      <w:r w:rsidR="00B414B0" w:rsidRPr="007C65F7">
        <w:rPr>
          <w:lang w:val="de-DE"/>
        </w:rPr>
        <w:t xml:space="preserve"> // </w:t>
      </w:r>
      <w:r w:rsidR="00535C3D" w:rsidRPr="007C65F7">
        <w:rPr>
          <w:lang w:val="de-DE"/>
        </w:rPr>
        <w:t xml:space="preserve">+5521 </w:t>
      </w:r>
      <w:r w:rsidR="00903505" w:rsidRPr="007C65F7">
        <w:rPr>
          <w:lang w:val="de-DE"/>
        </w:rPr>
        <w:t>9484-3324</w:t>
      </w:r>
      <w:r w:rsidR="00FF6155" w:rsidRPr="007C65F7">
        <w:rPr>
          <w:lang w:val="de-DE"/>
        </w:rPr>
        <w:t xml:space="preserve"> (Mobil)</w:t>
      </w:r>
    </w:p>
    <w:p w:rsidR="00D63E9A" w:rsidRPr="007C65F7" w:rsidRDefault="00716195" w:rsidP="00716195">
      <w:pPr>
        <w:spacing w:line="320" w:lineRule="exact"/>
        <w:rPr>
          <w:lang w:val="de-DE"/>
        </w:rPr>
      </w:pPr>
      <w:r>
        <w:rPr>
          <w:b/>
          <w:lang w:val="de-DE"/>
        </w:rPr>
        <w:t>Wohnort</w:t>
      </w:r>
      <w:r w:rsidR="00D63E9A" w:rsidRPr="007C65F7">
        <w:rPr>
          <w:b/>
          <w:lang w:val="de-DE"/>
        </w:rPr>
        <w:t>:</w:t>
      </w:r>
      <w:r>
        <w:rPr>
          <w:lang w:val="de-DE"/>
        </w:rPr>
        <w:t xml:space="preserve">  </w:t>
      </w:r>
      <w:r w:rsidR="00825201" w:rsidRPr="007C65F7">
        <w:rPr>
          <w:lang w:val="de-DE"/>
        </w:rPr>
        <w:t xml:space="preserve">Rio de Janeiro - RJ </w:t>
      </w:r>
      <w:r w:rsidR="00535C3D" w:rsidRPr="007C65F7">
        <w:rPr>
          <w:lang w:val="de-DE"/>
        </w:rPr>
        <w:t>–</w:t>
      </w:r>
      <w:r w:rsidR="00825201" w:rsidRPr="007C65F7">
        <w:rPr>
          <w:lang w:val="de-DE"/>
        </w:rPr>
        <w:t xml:space="preserve"> </w:t>
      </w:r>
      <w:r>
        <w:rPr>
          <w:lang w:val="de-DE"/>
        </w:rPr>
        <w:t>Brasilien</w:t>
      </w:r>
    </w:p>
    <w:p w:rsidR="00182DBB" w:rsidRPr="007C65F7" w:rsidRDefault="00182DBB" w:rsidP="00A13A1D">
      <w:pPr>
        <w:spacing w:line="320" w:lineRule="exact"/>
        <w:rPr>
          <w:lang w:val="de-DE"/>
        </w:rPr>
      </w:pPr>
    </w:p>
    <w:p w:rsidR="00D63E9A" w:rsidRPr="007C65F7" w:rsidRDefault="00FF6155" w:rsidP="00A13A1D">
      <w:pPr>
        <w:spacing w:line="320" w:lineRule="exact"/>
        <w:rPr>
          <w:b/>
          <w:sz w:val="27"/>
          <w:szCs w:val="27"/>
          <w:lang w:val="de-DE"/>
        </w:rPr>
      </w:pPr>
      <w:r w:rsidRPr="007C65F7">
        <w:rPr>
          <w:b/>
          <w:sz w:val="27"/>
          <w:szCs w:val="27"/>
          <w:u w:val="single"/>
          <w:lang w:val="de-DE"/>
        </w:rPr>
        <w:t>Übersetzungsbezogene Kenntnisse/ Fähigkeiten:</w:t>
      </w:r>
    </w:p>
    <w:p w:rsidR="003F71E1" w:rsidRPr="007C65F7" w:rsidRDefault="003F71E1" w:rsidP="00A13A1D">
      <w:pPr>
        <w:spacing w:line="320" w:lineRule="exact"/>
        <w:rPr>
          <w:b/>
          <w:lang w:val="de-DE"/>
        </w:rPr>
      </w:pPr>
    </w:p>
    <w:p w:rsidR="003A175A" w:rsidRPr="007C65F7" w:rsidRDefault="00FF6155" w:rsidP="00AE34A5">
      <w:pPr>
        <w:pStyle w:val="ListParagraph"/>
        <w:numPr>
          <w:ilvl w:val="0"/>
          <w:numId w:val="5"/>
        </w:numPr>
        <w:spacing w:line="320" w:lineRule="exact"/>
        <w:rPr>
          <w:lang w:val="de-DE"/>
        </w:rPr>
      </w:pPr>
      <w:r w:rsidRPr="007C65F7">
        <w:rPr>
          <w:lang w:val="de-DE"/>
        </w:rPr>
        <w:t>Sachverständig</w:t>
      </w:r>
      <w:r w:rsidR="00DA7256" w:rsidRPr="007C65F7">
        <w:rPr>
          <w:lang w:val="de-DE"/>
        </w:rPr>
        <w:t>er</w:t>
      </w:r>
      <w:r w:rsidRPr="007C65F7">
        <w:rPr>
          <w:lang w:val="de-DE"/>
        </w:rPr>
        <w:t xml:space="preserve"> in Psychologie und Sozialwissenschaften</w:t>
      </w:r>
    </w:p>
    <w:p w:rsidR="00B917DD" w:rsidRPr="007C65F7" w:rsidRDefault="00FF6155" w:rsidP="003A175A">
      <w:pPr>
        <w:pStyle w:val="ListParagraph"/>
        <w:numPr>
          <w:ilvl w:val="0"/>
          <w:numId w:val="5"/>
        </w:numPr>
        <w:spacing w:line="320" w:lineRule="exact"/>
        <w:rPr>
          <w:lang w:val="de-DE"/>
        </w:rPr>
      </w:pPr>
      <w:r w:rsidRPr="007C65F7">
        <w:rPr>
          <w:lang w:val="de-DE"/>
        </w:rPr>
        <w:t>Muttersprache: brasilianisches Portugiesisch</w:t>
      </w:r>
    </w:p>
    <w:p w:rsidR="00B917DD" w:rsidRPr="007C65F7" w:rsidRDefault="00FF6155" w:rsidP="003A175A">
      <w:pPr>
        <w:pStyle w:val="ListParagraph"/>
        <w:numPr>
          <w:ilvl w:val="0"/>
          <w:numId w:val="5"/>
        </w:numPr>
        <w:spacing w:line="320" w:lineRule="exact"/>
        <w:rPr>
          <w:lang w:val="de-DE"/>
        </w:rPr>
      </w:pPr>
      <w:r w:rsidRPr="007C65F7">
        <w:rPr>
          <w:lang w:val="de-DE"/>
        </w:rPr>
        <w:t xml:space="preserve">Fremdsprachen: fließendes Englisch und </w:t>
      </w:r>
      <w:r w:rsidR="007C65F7">
        <w:rPr>
          <w:lang w:val="de-DE"/>
        </w:rPr>
        <w:t xml:space="preserve">sehr </w:t>
      </w:r>
      <w:r w:rsidRPr="007C65F7">
        <w:rPr>
          <w:lang w:val="de-DE"/>
        </w:rPr>
        <w:t>gutes Deutsch</w:t>
      </w:r>
    </w:p>
    <w:p w:rsidR="00B917DD" w:rsidRPr="007C65F7" w:rsidRDefault="00FF6155" w:rsidP="003A175A">
      <w:pPr>
        <w:pStyle w:val="ListParagraph"/>
        <w:numPr>
          <w:ilvl w:val="0"/>
          <w:numId w:val="5"/>
        </w:numPr>
        <w:spacing w:line="320" w:lineRule="exact"/>
        <w:rPr>
          <w:lang w:val="de-DE"/>
        </w:rPr>
      </w:pPr>
      <w:r w:rsidRPr="007C65F7">
        <w:rPr>
          <w:lang w:val="de-DE"/>
        </w:rPr>
        <w:t>Sprachkombinationen:  Englisch nach Portugiesisch // Deutsch nach Portugiesisch</w:t>
      </w:r>
    </w:p>
    <w:p w:rsidR="003E3913" w:rsidRPr="007C65F7" w:rsidRDefault="003E3913" w:rsidP="003A175A">
      <w:pPr>
        <w:pStyle w:val="ListParagraph"/>
        <w:numPr>
          <w:ilvl w:val="0"/>
          <w:numId w:val="5"/>
        </w:numPr>
        <w:spacing w:line="320" w:lineRule="exact"/>
        <w:rPr>
          <w:lang w:val="de-DE"/>
        </w:rPr>
      </w:pPr>
      <w:proofErr w:type="spellStart"/>
      <w:r w:rsidRPr="007C65F7">
        <w:rPr>
          <w:lang w:val="de-DE"/>
        </w:rPr>
        <w:t>Wordfast</w:t>
      </w:r>
      <w:proofErr w:type="spellEnd"/>
      <w:r w:rsidRPr="007C65F7">
        <w:rPr>
          <w:lang w:val="de-DE"/>
        </w:rPr>
        <w:t xml:space="preserve"> </w:t>
      </w:r>
      <w:r w:rsidR="00716195">
        <w:rPr>
          <w:lang w:val="de-DE"/>
        </w:rPr>
        <w:t xml:space="preserve">Pro </w:t>
      </w:r>
      <w:r w:rsidRPr="007C65F7">
        <w:rPr>
          <w:lang w:val="de-DE"/>
        </w:rPr>
        <w:t>2013</w:t>
      </w:r>
    </w:p>
    <w:p w:rsidR="00FD3121" w:rsidRPr="007C65F7" w:rsidRDefault="00FD3121" w:rsidP="00FD3121">
      <w:pPr>
        <w:spacing w:line="320" w:lineRule="exact"/>
        <w:rPr>
          <w:lang w:val="de-DE"/>
        </w:rPr>
      </w:pPr>
    </w:p>
    <w:p w:rsidR="00FD3121" w:rsidRPr="007C65F7" w:rsidRDefault="00FF6155" w:rsidP="00FD3121">
      <w:pPr>
        <w:spacing w:line="320" w:lineRule="exact"/>
        <w:rPr>
          <w:b/>
          <w:sz w:val="27"/>
          <w:szCs w:val="27"/>
          <w:lang w:val="de-DE"/>
        </w:rPr>
      </w:pPr>
      <w:r w:rsidRPr="007C65F7">
        <w:rPr>
          <w:b/>
          <w:sz w:val="27"/>
          <w:szCs w:val="27"/>
          <w:u w:val="single"/>
          <w:lang w:val="de-DE"/>
        </w:rPr>
        <w:t>Haupterfahrungsbereich bezüglich Übersetzungen:</w:t>
      </w:r>
    </w:p>
    <w:p w:rsidR="00FD3121" w:rsidRPr="007C65F7" w:rsidRDefault="00FD3121" w:rsidP="00FD3121">
      <w:pPr>
        <w:spacing w:line="320" w:lineRule="exact"/>
        <w:rPr>
          <w:b/>
          <w:lang w:val="de-DE"/>
        </w:rPr>
      </w:pPr>
    </w:p>
    <w:p w:rsidR="00D64497" w:rsidRPr="007C65F7" w:rsidRDefault="00FF6155" w:rsidP="00FD3121">
      <w:pPr>
        <w:pStyle w:val="ListParagraph"/>
        <w:numPr>
          <w:ilvl w:val="0"/>
          <w:numId w:val="5"/>
        </w:numPr>
        <w:spacing w:line="320" w:lineRule="exact"/>
        <w:rPr>
          <w:lang w:val="de-DE"/>
        </w:rPr>
      </w:pPr>
      <w:r w:rsidRPr="007C65F7">
        <w:rPr>
          <w:lang w:val="de-DE"/>
        </w:rPr>
        <w:t>Arbeit als freiberuflicher Übersetzer seit Juni 2009</w:t>
      </w:r>
    </w:p>
    <w:p w:rsidR="00716195" w:rsidRPr="007C65F7" w:rsidRDefault="00FF6155" w:rsidP="00716195">
      <w:pPr>
        <w:pStyle w:val="ListParagraph"/>
        <w:numPr>
          <w:ilvl w:val="0"/>
          <w:numId w:val="5"/>
        </w:numPr>
        <w:spacing w:line="320" w:lineRule="exact"/>
        <w:rPr>
          <w:lang w:val="de-DE"/>
        </w:rPr>
      </w:pPr>
      <w:r w:rsidRPr="007C65F7">
        <w:rPr>
          <w:lang w:val="de-DE"/>
        </w:rPr>
        <w:t>Psychologische und sozialwissenschaftliche Texte zu akademischen Zwecken</w:t>
      </w:r>
      <w:r w:rsidR="00716195" w:rsidRPr="00716195">
        <w:rPr>
          <w:lang w:val="de-DE"/>
        </w:rPr>
        <w:t xml:space="preserve"> </w:t>
      </w:r>
    </w:p>
    <w:p w:rsidR="00716195" w:rsidRPr="007C65F7" w:rsidRDefault="00716195" w:rsidP="00716195">
      <w:pPr>
        <w:pStyle w:val="ListParagraph"/>
        <w:numPr>
          <w:ilvl w:val="0"/>
          <w:numId w:val="5"/>
        </w:numPr>
        <w:spacing w:line="320" w:lineRule="exact"/>
        <w:rPr>
          <w:lang w:val="de-DE"/>
        </w:rPr>
      </w:pPr>
      <w:r>
        <w:rPr>
          <w:lang w:val="de-DE"/>
        </w:rPr>
        <w:t>Brett- und Kartenspiele</w:t>
      </w:r>
    </w:p>
    <w:p w:rsidR="001A66F1" w:rsidRDefault="00FF6155" w:rsidP="00716195">
      <w:pPr>
        <w:pStyle w:val="ListParagraph"/>
        <w:numPr>
          <w:ilvl w:val="0"/>
          <w:numId w:val="5"/>
        </w:numPr>
        <w:spacing w:line="320" w:lineRule="exact"/>
        <w:rPr>
          <w:lang w:val="de-DE"/>
        </w:rPr>
      </w:pPr>
      <w:r w:rsidRPr="007C65F7">
        <w:rPr>
          <w:lang w:val="de-DE"/>
        </w:rPr>
        <w:t xml:space="preserve">Zeitgenössische Belletristik und </w:t>
      </w:r>
      <w:r w:rsidR="00EC7E24" w:rsidRPr="007C65F7">
        <w:rPr>
          <w:lang w:val="de-DE"/>
        </w:rPr>
        <w:t>Popl</w:t>
      </w:r>
      <w:r w:rsidRPr="007C65F7">
        <w:rPr>
          <w:lang w:val="de-DE"/>
        </w:rPr>
        <w:t>iteratur (Gaming, Fantasy</w:t>
      </w:r>
      <w:r w:rsidR="00AA51FC" w:rsidRPr="007C65F7">
        <w:rPr>
          <w:lang w:val="de-DE"/>
        </w:rPr>
        <w:t>, etc.</w:t>
      </w:r>
      <w:r w:rsidRPr="007C65F7">
        <w:rPr>
          <w:lang w:val="de-DE"/>
        </w:rPr>
        <w:t>)</w:t>
      </w:r>
    </w:p>
    <w:p w:rsidR="00716195" w:rsidRPr="00716195" w:rsidRDefault="00716195" w:rsidP="00716195">
      <w:pPr>
        <w:spacing w:line="320" w:lineRule="exact"/>
        <w:rPr>
          <w:lang w:val="de-DE"/>
        </w:rPr>
      </w:pPr>
    </w:p>
    <w:p w:rsidR="00FD3121" w:rsidRPr="007C65F7" w:rsidRDefault="00AA51FC" w:rsidP="00FD3121">
      <w:pPr>
        <w:spacing w:line="320" w:lineRule="exact"/>
        <w:rPr>
          <w:b/>
          <w:sz w:val="27"/>
          <w:szCs w:val="27"/>
          <w:lang w:val="de-DE"/>
        </w:rPr>
      </w:pPr>
      <w:r w:rsidRPr="007C65F7">
        <w:rPr>
          <w:b/>
          <w:sz w:val="27"/>
          <w:szCs w:val="27"/>
          <w:u w:val="single"/>
          <w:lang w:val="de-DE"/>
        </w:rPr>
        <w:t>Akademische Laufbahn:</w:t>
      </w:r>
    </w:p>
    <w:p w:rsidR="00FD3121" w:rsidRPr="007C65F7" w:rsidRDefault="00FD3121" w:rsidP="00FD3121">
      <w:pPr>
        <w:spacing w:line="320" w:lineRule="exact"/>
        <w:rPr>
          <w:b/>
          <w:lang w:val="de-DE"/>
        </w:rPr>
      </w:pPr>
    </w:p>
    <w:p w:rsidR="008219A9" w:rsidRDefault="008219A9" w:rsidP="00716195">
      <w:pPr>
        <w:pStyle w:val="ListParagraph"/>
        <w:numPr>
          <w:ilvl w:val="0"/>
          <w:numId w:val="5"/>
        </w:numPr>
        <w:spacing w:line="320" w:lineRule="exact"/>
        <w:rPr>
          <w:lang w:val="de-DE"/>
        </w:rPr>
      </w:pPr>
      <w:r>
        <w:rPr>
          <w:lang w:val="de-DE"/>
        </w:rPr>
        <w:t xml:space="preserve">2015 – Kurs in juristischer Übersetzung (Englisch/Portugiesisch) an der </w:t>
      </w:r>
      <w:proofErr w:type="spellStart"/>
      <w:r>
        <w:rPr>
          <w:lang w:val="de-DE"/>
        </w:rPr>
        <w:t>DBB</w:t>
      </w:r>
      <w:proofErr w:type="spellEnd"/>
      <w:r>
        <w:rPr>
          <w:lang w:val="de-DE"/>
        </w:rPr>
        <w:t xml:space="preserve"> Schule</w:t>
      </w:r>
    </w:p>
    <w:p w:rsidR="008219A9" w:rsidRDefault="008219A9" w:rsidP="00716195">
      <w:pPr>
        <w:pStyle w:val="ListParagraph"/>
        <w:numPr>
          <w:ilvl w:val="0"/>
          <w:numId w:val="5"/>
        </w:numPr>
        <w:spacing w:line="320" w:lineRule="exact"/>
        <w:rPr>
          <w:lang w:val="de-DE"/>
        </w:rPr>
      </w:pPr>
      <w:r>
        <w:rPr>
          <w:lang w:val="de-DE"/>
        </w:rPr>
        <w:t xml:space="preserve">2014 – Kurs in allgemeiner Übersetzung an der </w:t>
      </w:r>
      <w:proofErr w:type="spellStart"/>
      <w:r>
        <w:rPr>
          <w:lang w:val="de-DE"/>
        </w:rPr>
        <w:t>DBB</w:t>
      </w:r>
      <w:proofErr w:type="spellEnd"/>
      <w:r>
        <w:rPr>
          <w:lang w:val="de-DE"/>
        </w:rPr>
        <w:t xml:space="preserve"> Schule – 18</w:t>
      </w:r>
      <w:bookmarkStart w:id="0" w:name="_GoBack"/>
      <w:bookmarkEnd w:id="0"/>
      <w:r>
        <w:rPr>
          <w:lang w:val="de-DE"/>
        </w:rPr>
        <w:t>0 Stunden</w:t>
      </w:r>
    </w:p>
    <w:p w:rsidR="00FD3121" w:rsidRDefault="008219A9" w:rsidP="00716195">
      <w:pPr>
        <w:pStyle w:val="ListParagraph"/>
        <w:numPr>
          <w:ilvl w:val="0"/>
          <w:numId w:val="5"/>
        </w:numPr>
        <w:spacing w:line="320" w:lineRule="exact"/>
        <w:rPr>
          <w:lang w:val="de-DE"/>
        </w:rPr>
      </w:pPr>
      <w:r>
        <w:rPr>
          <w:lang w:val="de-DE"/>
        </w:rPr>
        <w:t xml:space="preserve">2007-2011 – </w:t>
      </w:r>
      <w:r w:rsidR="00AA51FC" w:rsidRPr="007C65F7">
        <w:rPr>
          <w:lang w:val="de-DE"/>
        </w:rPr>
        <w:t xml:space="preserve">Bachelor </w:t>
      </w:r>
      <w:proofErr w:type="spellStart"/>
      <w:r w:rsidR="00AA51FC" w:rsidRPr="007C65F7">
        <w:rPr>
          <w:lang w:val="de-DE"/>
        </w:rPr>
        <w:t>of</w:t>
      </w:r>
      <w:proofErr w:type="spellEnd"/>
      <w:r w:rsidR="00AA51FC" w:rsidRPr="007C65F7">
        <w:rPr>
          <w:lang w:val="de-DE"/>
        </w:rPr>
        <w:t xml:space="preserve"> Science in Psychologie an der</w:t>
      </w:r>
      <w:r w:rsidR="003E3913" w:rsidRPr="007C65F7">
        <w:rPr>
          <w:lang w:val="de-DE"/>
        </w:rPr>
        <w:t xml:space="preserve"> </w:t>
      </w:r>
      <w:r w:rsidR="003E3913" w:rsidRPr="007C65F7">
        <w:rPr>
          <w:b/>
          <w:lang w:val="de-DE"/>
        </w:rPr>
        <w:t>PUC–</w:t>
      </w:r>
      <w:r w:rsidR="001A66F1" w:rsidRPr="007C65F7">
        <w:rPr>
          <w:b/>
          <w:lang w:val="de-DE"/>
        </w:rPr>
        <w:t xml:space="preserve">Rio </w:t>
      </w:r>
      <w:r w:rsidR="003E3913" w:rsidRPr="007C65F7">
        <w:rPr>
          <w:lang w:val="de-DE"/>
        </w:rPr>
        <w:t xml:space="preserve">(Rio de Janeiro, </w:t>
      </w:r>
      <w:r w:rsidR="00EC7E24" w:rsidRPr="007C65F7">
        <w:rPr>
          <w:lang w:val="de-DE"/>
        </w:rPr>
        <w:t>Brasilien</w:t>
      </w:r>
      <w:r w:rsidR="003E3913" w:rsidRPr="007C65F7">
        <w:rPr>
          <w:lang w:val="de-DE"/>
        </w:rPr>
        <w:t>)</w:t>
      </w:r>
      <w:r w:rsidR="00716195" w:rsidRPr="007C65F7">
        <w:rPr>
          <w:lang w:val="de-DE"/>
        </w:rPr>
        <w:t xml:space="preserve"> </w:t>
      </w:r>
    </w:p>
    <w:p w:rsidR="00716195" w:rsidRPr="007C65F7" w:rsidRDefault="00716195" w:rsidP="00716195">
      <w:pPr>
        <w:pStyle w:val="ListParagraph"/>
        <w:spacing w:line="320" w:lineRule="exact"/>
        <w:ind w:left="360"/>
        <w:rPr>
          <w:lang w:val="de-DE"/>
        </w:rPr>
      </w:pPr>
    </w:p>
    <w:p w:rsidR="00FD3121" w:rsidRPr="007C65F7" w:rsidRDefault="00AA51FC" w:rsidP="00FD3121">
      <w:pPr>
        <w:spacing w:line="320" w:lineRule="exact"/>
        <w:rPr>
          <w:b/>
          <w:sz w:val="27"/>
          <w:szCs w:val="27"/>
          <w:lang w:val="de-DE"/>
        </w:rPr>
      </w:pPr>
      <w:r w:rsidRPr="007C65F7">
        <w:rPr>
          <w:b/>
          <w:sz w:val="27"/>
          <w:szCs w:val="27"/>
          <w:u w:val="single"/>
          <w:lang w:val="de-DE"/>
        </w:rPr>
        <w:t>Weitere Arbeitserfahrung:</w:t>
      </w:r>
    </w:p>
    <w:p w:rsidR="00FD3121" w:rsidRPr="007C65F7" w:rsidRDefault="00FD3121" w:rsidP="00FD3121">
      <w:pPr>
        <w:spacing w:line="320" w:lineRule="exact"/>
        <w:rPr>
          <w:b/>
          <w:lang w:val="de-DE"/>
        </w:rPr>
      </w:pPr>
    </w:p>
    <w:p w:rsidR="00FD3121" w:rsidRPr="007C65F7" w:rsidRDefault="00716195" w:rsidP="00FD3121">
      <w:pPr>
        <w:pStyle w:val="ListParagraph"/>
        <w:numPr>
          <w:ilvl w:val="0"/>
          <w:numId w:val="5"/>
        </w:numPr>
        <w:spacing w:line="320" w:lineRule="exact"/>
        <w:rPr>
          <w:lang w:val="de-DE"/>
        </w:rPr>
      </w:pPr>
      <w:r>
        <w:rPr>
          <w:lang w:val="de-DE"/>
        </w:rPr>
        <w:t xml:space="preserve">2012-2014 – </w:t>
      </w:r>
      <w:r w:rsidR="00FD3121" w:rsidRPr="007C65F7">
        <w:rPr>
          <w:lang w:val="de-DE"/>
        </w:rPr>
        <w:t>P</w:t>
      </w:r>
      <w:r w:rsidR="006D0AAE" w:rsidRPr="007C65F7">
        <w:rPr>
          <w:lang w:val="de-DE"/>
        </w:rPr>
        <w:t>sychoanaly</w:t>
      </w:r>
      <w:r w:rsidR="00AA51FC" w:rsidRPr="007C65F7">
        <w:rPr>
          <w:lang w:val="de-DE"/>
        </w:rPr>
        <w:t>tiker</w:t>
      </w:r>
    </w:p>
    <w:p w:rsidR="00FD3121" w:rsidRPr="007C65F7" w:rsidRDefault="00AA51FC" w:rsidP="00FD3121">
      <w:pPr>
        <w:pStyle w:val="ListParagraph"/>
        <w:numPr>
          <w:ilvl w:val="0"/>
          <w:numId w:val="5"/>
        </w:numPr>
        <w:spacing w:line="320" w:lineRule="exact"/>
        <w:rPr>
          <w:lang w:val="de-DE"/>
        </w:rPr>
      </w:pPr>
      <w:r w:rsidRPr="007C65F7">
        <w:rPr>
          <w:lang w:val="de-DE"/>
        </w:rPr>
        <w:t xml:space="preserve">2007-2012 – Privatlehrer/Nachhilfelehrer für </w:t>
      </w:r>
      <w:r w:rsidR="006D0AAE" w:rsidRPr="007C65F7">
        <w:rPr>
          <w:lang w:val="de-DE"/>
        </w:rPr>
        <w:t>Englis</w:t>
      </w:r>
      <w:r w:rsidRPr="007C65F7">
        <w:rPr>
          <w:lang w:val="de-DE"/>
        </w:rPr>
        <w:t>ch, Deutsch, Mathematik</w:t>
      </w:r>
    </w:p>
    <w:p w:rsidR="003E3913" w:rsidRPr="007C65F7" w:rsidRDefault="00AA51FC" w:rsidP="003E3913">
      <w:pPr>
        <w:pStyle w:val="ListParagraph"/>
        <w:numPr>
          <w:ilvl w:val="0"/>
          <w:numId w:val="5"/>
        </w:numPr>
        <w:spacing w:line="320" w:lineRule="exact"/>
        <w:rPr>
          <w:lang w:val="de-DE"/>
        </w:rPr>
      </w:pPr>
      <w:r w:rsidRPr="007C65F7">
        <w:rPr>
          <w:lang w:val="de-DE"/>
        </w:rPr>
        <w:t>2006-2007 – Rez</w:t>
      </w:r>
      <w:r w:rsidR="006D0AAE" w:rsidRPr="007C65F7">
        <w:rPr>
          <w:lang w:val="de-DE"/>
        </w:rPr>
        <w:t>eptionist</w:t>
      </w:r>
      <w:r w:rsidR="00382447" w:rsidRPr="007C65F7">
        <w:rPr>
          <w:lang w:val="de-DE"/>
        </w:rPr>
        <w:t>/</w:t>
      </w:r>
      <w:r w:rsidRPr="007C65F7">
        <w:rPr>
          <w:lang w:val="de-DE"/>
        </w:rPr>
        <w:t>Kunden</w:t>
      </w:r>
      <w:r w:rsidR="00382447" w:rsidRPr="007C65F7">
        <w:rPr>
          <w:lang w:val="de-DE"/>
        </w:rPr>
        <w:t>service</w:t>
      </w:r>
      <w:r w:rsidR="006D0AAE" w:rsidRPr="007C65F7">
        <w:rPr>
          <w:lang w:val="de-DE"/>
        </w:rPr>
        <w:t xml:space="preserve"> </w:t>
      </w:r>
      <w:r w:rsidRPr="007C65F7">
        <w:rPr>
          <w:lang w:val="de-DE"/>
        </w:rPr>
        <w:t>bei</w:t>
      </w:r>
      <w:r w:rsidR="006D0AAE" w:rsidRPr="007C65F7">
        <w:rPr>
          <w:lang w:val="de-DE"/>
        </w:rPr>
        <w:t xml:space="preserve"> </w:t>
      </w:r>
      <w:r w:rsidR="00A95508" w:rsidRPr="007C65F7">
        <w:rPr>
          <w:b/>
          <w:lang w:val="de-DE"/>
        </w:rPr>
        <w:t>Lighthouse H</w:t>
      </w:r>
      <w:r w:rsidR="006D0AAE" w:rsidRPr="007C65F7">
        <w:rPr>
          <w:b/>
          <w:lang w:val="de-DE"/>
        </w:rPr>
        <w:t>ostel</w:t>
      </w:r>
      <w:r w:rsidR="00EC7E24" w:rsidRPr="007C65F7">
        <w:rPr>
          <w:lang w:val="de-DE"/>
        </w:rPr>
        <w:t xml:space="preserve"> (Rio de Janeiro, Brasilien</w:t>
      </w:r>
      <w:r w:rsidR="00A95508" w:rsidRPr="007C65F7">
        <w:rPr>
          <w:lang w:val="de-DE"/>
        </w:rPr>
        <w:t>)</w:t>
      </w:r>
    </w:p>
    <w:p w:rsidR="003E3913" w:rsidRPr="007C65F7" w:rsidRDefault="003E3913" w:rsidP="003E3913">
      <w:pPr>
        <w:spacing w:line="320" w:lineRule="exact"/>
        <w:rPr>
          <w:lang w:val="de-DE"/>
        </w:rPr>
      </w:pPr>
    </w:p>
    <w:p w:rsidR="003E3913" w:rsidRPr="007C65F7" w:rsidRDefault="00AA51FC" w:rsidP="003E3913">
      <w:pPr>
        <w:spacing w:line="320" w:lineRule="exact"/>
        <w:rPr>
          <w:b/>
          <w:sz w:val="27"/>
          <w:szCs w:val="27"/>
          <w:u w:val="single"/>
          <w:lang w:val="de-DE"/>
        </w:rPr>
      </w:pPr>
      <w:r w:rsidRPr="007C65F7">
        <w:rPr>
          <w:b/>
          <w:sz w:val="27"/>
          <w:szCs w:val="27"/>
          <w:u w:val="single"/>
          <w:lang w:val="de-DE"/>
        </w:rPr>
        <w:t>Zusätzliche Informationen:</w:t>
      </w:r>
    </w:p>
    <w:p w:rsidR="00870D68" w:rsidRPr="007C65F7" w:rsidRDefault="00870D68" w:rsidP="003E3913">
      <w:pPr>
        <w:spacing w:line="320" w:lineRule="exact"/>
        <w:rPr>
          <w:b/>
          <w:lang w:val="de-DE"/>
        </w:rPr>
      </w:pPr>
    </w:p>
    <w:p w:rsidR="005C6DCB" w:rsidRPr="007C65F7" w:rsidRDefault="00E63A91" w:rsidP="00716195">
      <w:pPr>
        <w:pStyle w:val="ListParagraph"/>
        <w:numPr>
          <w:ilvl w:val="0"/>
          <w:numId w:val="5"/>
        </w:numPr>
        <w:spacing w:line="320" w:lineRule="exact"/>
        <w:rPr>
          <w:lang w:val="de-DE"/>
        </w:rPr>
      </w:pPr>
      <w:r w:rsidRPr="007C65F7">
        <w:rPr>
          <w:lang w:val="de-DE"/>
        </w:rPr>
        <w:t>Erfahrener</w:t>
      </w:r>
      <w:r w:rsidR="00AA51FC" w:rsidRPr="007C65F7">
        <w:rPr>
          <w:lang w:val="de-DE"/>
        </w:rPr>
        <w:t xml:space="preserve"> und kompetenter Umgang mit</w:t>
      </w:r>
      <w:r w:rsidR="005C6DCB" w:rsidRPr="007C65F7">
        <w:rPr>
          <w:lang w:val="de-DE"/>
        </w:rPr>
        <w:t xml:space="preserve"> Microsoft Word / Excel / PowerPoint</w:t>
      </w:r>
    </w:p>
    <w:sectPr w:rsidR="005C6DCB" w:rsidRPr="007C65F7" w:rsidSect="00CD6285">
      <w:footerReference w:type="default" r:id="rId11"/>
      <w:type w:val="continuous"/>
      <w:pgSz w:w="12240" w:h="15840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96" w:rsidRDefault="00FA0696" w:rsidP="00A9268D">
      <w:r>
        <w:separator/>
      </w:r>
    </w:p>
  </w:endnote>
  <w:endnote w:type="continuationSeparator" w:id="0">
    <w:p w:rsidR="00FA0696" w:rsidRDefault="00FA0696" w:rsidP="00A9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68D" w:rsidRPr="00A9268D" w:rsidRDefault="00A9268D" w:rsidP="00182DBB">
    <w:pPr>
      <w:spacing w:line="3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96" w:rsidRDefault="00FA0696" w:rsidP="00A9268D">
      <w:r>
        <w:separator/>
      </w:r>
    </w:p>
  </w:footnote>
  <w:footnote w:type="continuationSeparator" w:id="0">
    <w:p w:rsidR="00FA0696" w:rsidRDefault="00FA0696" w:rsidP="00A9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D74"/>
    <w:multiLevelType w:val="hybridMultilevel"/>
    <w:tmpl w:val="90DE09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60A78"/>
    <w:multiLevelType w:val="hybridMultilevel"/>
    <w:tmpl w:val="F0545AF6"/>
    <w:lvl w:ilvl="0" w:tplc="FEDABCEA">
      <w:start w:val="5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>
    <w:nsid w:val="4835577E"/>
    <w:multiLevelType w:val="hybridMultilevel"/>
    <w:tmpl w:val="9CC012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F11D36"/>
    <w:multiLevelType w:val="hybridMultilevel"/>
    <w:tmpl w:val="D36A49F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D931C7"/>
    <w:multiLevelType w:val="hybridMultilevel"/>
    <w:tmpl w:val="6A08245E"/>
    <w:lvl w:ilvl="0" w:tplc="649C2D2C">
      <w:start w:val="5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E9A"/>
    <w:rsid w:val="00046BC5"/>
    <w:rsid w:val="00055D01"/>
    <w:rsid w:val="00077370"/>
    <w:rsid w:val="00105E9F"/>
    <w:rsid w:val="00182DBB"/>
    <w:rsid w:val="001A66F1"/>
    <w:rsid w:val="002021DF"/>
    <w:rsid w:val="002521E5"/>
    <w:rsid w:val="002772A3"/>
    <w:rsid w:val="002D65CF"/>
    <w:rsid w:val="00324DC9"/>
    <w:rsid w:val="003265B9"/>
    <w:rsid w:val="00372715"/>
    <w:rsid w:val="00382447"/>
    <w:rsid w:val="00397BC6"/>
    <w:rsid w:val="003A175A"/>
    <w:rsid w:val="003E3913"/>
    <w:rsid w:val="003F71E1"/>
    <w:rsid w:val="00472D53"/>
    <w:rsid w:val="00491C94"/>
    <w:rsid w:val="00493950"/>
    <w:rsid w:val="0049602D"/>
    <w:rsid w:val="004C0FE4"/>
    <w:rsid w:val="004D714B"/>
    <w:rsid w:val="004E7F8B"/>
    <w:rsid w:val="00522961"/>
    <w:rsid w:val="00535C3D"/>
    <w:rsid w:val="005A3278"/>
    <w:rsid w:val="005B36AA"/>
    <w:rsid w:val="005B443B"/>
    <w:rsid w:val="005C6DCB"/>
    <w:rsid w:val="00607497"/>
    <w:rsid w:val="00615575"/>
    <w:rsid w:val="00631E8E"/>
    <w:rsid w:val="00683F24"/>
    <w:rsid w:val="006C35F2"/>
    <w:rsid w:val="006D0AAE"/>
    <w:rsid w:val="006E3CC4"/>
    <w:rsid w:val="006E3CD3"/>
    <w:rsid w:val="00710293"/>
    <w:rsid w:val="00710B2C"/>
    <w:rsid w:val="00716195"/>
    <w:rsid w:val="00726578"/>
    <w:rsid w:val="007349CD"/>
    <w:rsid w:val="00744CAB"/>
    <w:rsid w:val="00770172"/>
    <w:rsid w:val="007C65F7"/>
    <w:rsid w:val="008219A9"/>
    <w:rsid w:val="00825201"/>
    <w:rsid w:val="00870D68"/>
    <w:rsid w:val="008E6B05"/>
    <w:rsid w:val="00903505"/>
    <w:rsid w:val="009A6E77"/>
    <w:rsid w:val="009B4865"/>
    <w:rsid w:val="00A13A1D"/>
    <w:rsid w:val="00A9268D"/>
    <w:rsid w:val="00A95508"/>
    <w:rsid w:val="00AA51FC"/>
    <w:rsid w:val="00AA7265"/>
    <w:rsid w:val="00AB021C"/>
    <w:rsid w:val="00AE22A7"/>
    <w:rsid w:val="00AE34A5"/>
    <w:rsid w:val="00B324EE"/>
    <w:rsid w:val="00B414B0"/>
    <w:rsid w:val="00B4596A"/>
    <w:rsid w:val="00B7127C"/>
    <w:rsid w:val="00B917DD"/>
    <w:rsid w:val="00C14289"/>
    <w:rsid w:val="00C17AD3"/>
    <w:rsid w:val="00C546C6"/>
    <w:rsid w:val="00C90053"/>
    <w:rsid w:val="00CD6285"/>
    <w:rsid w:val="00D63E9A"/>
    <w:rsid w:val="00D64497"/>
    <w:rsid w:val="00D81700"/>
    <w:rsid w:val="00DA7256"/>
    <w:rsid w:val="00DC3CB3"/>
    <w:rsid w:val="00E34D03"/>
    <w:rsid w:val="00E63A91"/>
    <w:rsid w:val="00E65028"/>
    <w:rsid w:val="00EC7E24"/>
    <w:rsid w:val="00ED0667"/>
    <w:rsid w:val="00EE4EEC"/>
    <w:rsid w:val="00EF1673"/>
    <w:rsid w:val="00FA0696"/>
    <w:rsid w:val="00FB4AC5"/>
    <w:rsid w:val="00FD3121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6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926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68D"/>
    <w:rPr>
      <w:lang w:val="pt-BR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9268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926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68D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A926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68D"/>
    <w:rPr>
      <w:sz w:val="24"/>
      <w:szCs w:val="24"/>
      <w:lang w:val="pt-BR" w:eastAsia="ja-JP"/>
    </w:rPr>
  </w:style>
  <w:style w:type="paragraph" w:styleId="ListParagraph">
    <w:name w:val="List Paragraph"/>
    <w:basedOn w:val="Normal"/>
    <w:uiPriority w:val="34"/>
    <w:qFormat/>
    <w:rsid w:val="003A1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9C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DC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CB"/>
    <w:rPr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CB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6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926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68D"/>
    <w:rPr>
      <w:lang w:val="pt-BR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9268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9268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68D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A926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68D"/>
    <w:rPr>
      <w:sz w:val="24"/>
      <w:szCs w:val="24"/>
      <w:lang w:val="pt-BR" w:eastAsia="ja-JP"/>
    </w:rPr>
  </w:style>
  <w:style w:type="paragraph" w:styleId="ListParagraph">
    <w:name w:val="List Paragraph"/>
    <w:basedOn w:val="Normal"/>
    <w:uiPriority w:val="34"/>
    <w:qFormat/>
    <w:rsid w:val="003A1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9C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DC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DCB"/>
    <w:rPr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CB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ninolp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z.com/profile/17215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0C2E-25FE-487E-9C48-B2F4EF4D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GABRIEL  NINÔ  LOPES</vt:lpstr>
      <vt:lpstr>GABRIEL  NINÔ  LOPES</vt:lpstr>
      <vt:lpstr>GABRIEL  NINÔ  LOPES</vt:lpstr>
    </vt:vector>
  </TitlesOfParts>
  <Company>TOSHIBA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RIEL  NINÔ  LOPES</dc:title>
  <dc:creator>user</dc:creator>
  <cp:lastModifiedBy>Gabriel Ninô</cp:lastModifiedBy>
  <cp:revision>11</cp:revision>
  <dcterms:created xsi:type="dcterms:W3CDTF">2013-06-26T13:17:00Z</dcterms:created>
  <dcterms:modified xsi:type="dcterms:W3CDTF">2015-11-19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0871402</vt:i4>
  </property>
  <property fmtid="{D5CDD505-2E9C-101B-9397-08002B2CF9AE}" pid="3" name="_NewReviewCycle">
    <vt:lpwstr/>
  </property>
  <property fmtid="{D5CDD505-2E9C-101B-9397-08002B2CF9AE}" pid="4" name="_EmailSubject">
    <vt:lpwstr>CV</vt:lpwstr>
  </property>
  <property fmtid="{D5CDD505-2E9C-101B-9397-08002B2CF9AE}" pid="5" name="_AuthorEmail">
    <vt:lpwstr>lucy.aquino.p6yw@statefarm.com</vt:lpwstr>
  </property>
  <property fmtid="{D5CDD505-2E9C-101B-9397-08002B2CF9AE}" pid="6" name="_AuthorEmailDisplayName">
    <vt:lpwstr>Lucy Aquino</vt:lpwstr>
  </property>
  <property fmtid="{D5CDD505-2E9C-101B-9397-08002B2CF9AE}" pid="7" name="_ReviewingToolsShownOnce">
    <vt:lpwstr/>
  </property>
</Properties>
</file>